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思潮の轉換期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思潮の轉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明治思潮の轉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